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1DC894D4" w:rsidR="003C62EA" w:rsidRPr="00D16FC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</w:t>
      </w:r>
      <w:bookmarkEnd w:id="0"/>
      <w:r w:rsidR="00D16FCA">
        <w:rPr>
          <w:rFonts w:eastAsia="Times New Roman"/>
          <w:b/>
          <w:caps/>
          <w:sz w:val="32"/>
          <w:szCs w:val="32"/>
          <w:lang w:eastAsia="ru-RU"/>
        </w:rPr>
        <w:t>Инструмента для проектирования плана жилового помещения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D2306D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D16FCA">
        <w:rPr>
          <w:szCs w:val="28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779B222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D16FCA">
        <w:rPr>
          <w:rFonts w:eastAsia="Times New Roman"/>
          <w:szCs w:val="28"/>
          <w:lang w:eastAsia="ru-RU"/>
        </w:rPr>
        <w:t>1</w:t>
      </w:r>
    </w:p>
    <w:p w14:paraId="146F1D97" w14:textId="06779974" w:rsidR="004533D2" w:rsidRPr="00DA4CC6" w:rsidRDefault="00D16FCA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врот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С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0DC0F296" w14:textId="6FCF6293" w:rsidR="00832CB2" w:rsidRDefault="00832CB2" w:rsidP="00ED69B1">
      <w:pPr>
        <w:ind w:right="-2"/>
      </w:pPr>
      <w:r>
        <w:t>Количество автомобилей растёт ежегодно, и каждый из них требует обслуживания. Владельцы машин стараются починить свой транспорт сразу, как замечают неисправность, но не все могут справиться с обслуживанием техники самостоятельно и тогда возникает вопрос в какой автосервис обратиться за помощью.</w:t>
      </w:r>
    </w:p>
    <w:p w14:paraId="3E272442" w14:textId="01062DA0" w:rsidR="00832CB2" w:rsidRDefault="00832CB2" w:rsidP="00ED69B1">
      <w:pPr>
        <w:ind w:right="-2"/>
      </w:pPr>
      <w:r>
        <w:t xml:space="preserve">Автосервис занимается диагностикой, ремонтом и обслуживанием автомобилей. Сначала мастер-приёмщик общается с клиентом, проводит первичный осмотр автомобиля. Затем принимает заказ технического обслуживания, оформляет документы, перечень работ и уже тогда согласовывает стоимость работы. После всего согласования требуемому специалисту представляется документ со списком задач по автомобилю, с которым ему предстоит работать. Все специалисты автосервиса отвечают за осуществление текущего контроля качества выполняемых операций. </w:t>
      </w:r>
      <w:r w:rsidRPr="00386D1A">
        <w:rPr>
          <w:highlight w:val="yellow"/>
        </w:rPr>
        <w:t>Обеспечивают сохранности машины</w:t>
      </w:r>
      <w:r>
        <w:t>, ремонтом которой они занимаются и наблюдают за корректностью работы инструментов, оборудования, приспособлений, используемых при ди</w:t>
      </w:r>
      <w:r w:rsidR="00386D1A">
        <w:t>агностике и ремонте автомобиля.</w:t>
      </w:r>
    </w:p>
    <w:p w14:paraId="186FA2B0" w14:textId="5E5C4CA9" w:rsidR="00832CB2" w:rsidRDefault="00832CB2" w:rsidP="00BB5511">
      <w:pPr>
        <w:widowControl w:val="0"/>
      </w:pPr>
      <w:r>
        <w:t xml:space="preserve">Современный автомобиль — это сложная система, состоящая из электронного оборудования и сотни различных механизмов, которые управляются бортовым компьютером. </w:t>
      </w:r>
      <w:r w:rsidRPr="00BC2C13">
        <w:rPr>
          <w:highlight w:val="yellow"/>
        </w:rPr>
        <w:t xml:space="preserve">В таком сложном устройстве заложена возможность кодирования любой неисправности и её сохранения в памяти компьютера. Но не всегда коды ошибок означают ту неисправность, о которой они сигнализируют. Точную диагностику может провести только специалист после тщательного изучения и сопоставления работы систем подачи топлива, зажигания, различных специальных измерений. Решающую роль в постановке «диагноза» играет не диагностическое оборудование, а мастерство и опыт диагноста. Потому диагност обладает отличным знанием систем и устройств </w:t>
      </w:r>
      <w:r w:rsidRPr="00BC2C13">
        <w:rPr>
          <w:highlight w:val="yellow"/>
        </w:rPr>
        <w:lastRenderedPageBreak/>
        <w:t>автомобиля, обладает компьютерной грамотностью и знанием обновленных версий оборудования и приборов для выполнения диагностики автомобилей.</w:t>
      </w:r>
    </w:p>
    <w:p w14:paraId="15F5D4C7" w14:textId="7A240C13" w:rsidR="00832CB2" w:rsidRDefault="00832CB2" w:rsidP="00ED69B1">
      <w:pPr>
        <w:ind w:right="-2"/>
      </w:pPr>
      <w:r w:rsidRPr="00BC2C13">
        <w:rPr>
          <w:highlight w:val="yellow"/>
        </w:rPr>
        <w:t>Из этого можно прийти к выводу, что мобильное приложение автосервиса упростит жизнь как клиентов, так и работников автосервис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256C0B0E" w14:textId="6A14CC0A" w:rsidR="00EC759C" w:rsidRDefault="007B5D9D" w:rsidP="00ED69B1">
      <w:pPr>
        <w:ind w:right="-2"/>
      </w:pPr>
      <w:r>
        <w:t>Клиентами являются владельцы транспортных средств.</w:t>
      </w:r>
    </w:p>
    <w:p w14:paraId="3399949C" w14:textId="6DF4EF2D" w:rsidR="00EC759C" w:rsidRPr="00BC2C13" w:rsidRDefault="00EC759C" w:rsidP="00ED69B1">
      <w:pPr>
        <w:ind w:right="-2"/>
        <w:rPr>
          <w:highlight w:val="yellow"/>
        </w:rPr>
      </w:pPr>
      <w:r w:rsidRPr="00BC2C13">
        <w:rPr>
          <w:highlight w:val="yellow"/>
        </w:rPr>
        <w:t>По данным исследовательского агентства «</w:t>
      </w:r>
      <w:proofErr w:type="spellStart"/>
      <w:r w:rsidRPr="00BC2C13">
        <w:rPr>
          <w:highlight w:val="yellow"/>
        </w:rPr>
        <w:t>ПромРейтинг</w:t>
      </w:r>
      <w:proofErr w:type="spellEnd"/>
      <w:r w:rsidRPr="00BC2C13">
        <w:rPr>
          <w:highlight w:val="yellow"/>
        </w:rPr>
        <w:t>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BC2C13">
        <w:rPr>
          <w:highlight w:val="yellow"/>
        </w:rPr>
        <w:t>вляет 20%</w:t>
      </w:r>
      <w:r w:rsidRPr="00BC2C13">
        <w:rPr>
          <w:highlight w:val="yellow"/>
        </w:rPr>
        <w:t>. Остальные 80% водителей на дорогах соответственно имеют мужской пол.</w:t>
      </w:r>
    </w:p>
    <w:p w14:paraId="5FC5B57C" w14:textId="334C0139" w:rsidR="00FD78E9" w:rsidRDefault="007B5D9D" w:rsidP="00ED69B1">
      <w:pPr>
        <w:ind w:right="-2"/>
      </w:pPr>
      <w:r w:rsidRPr="00BC2C13">
        <w:rPr>
          <w:highlight w:val="yellow"/>
        </w:rPr>
        <w:t>Средний возраст автовладельцев в России равен 37 годам. К такому выводу пришли специалисты аналитического агентства “</w:t>
      </w:r>
      <w:proofErr w:type="spellStart"/>
      <w:r w:rsidRPr="00BC2C13">
        <w:rPr>
          <w:highlight w:val="yellow"/>
        </w:rPr>
        <w:t>Автостат</w:t>
      </w:r>
      <w:proofErr w:type="spellEnd"/>
      <w:r w:rsidRPr="00BC2C13">
        <w:rPr>
          <w:highlight w:val="yellow"/>
        </w:rPr>
        <w:t>” по результатам опросов, п</w:t>
      </w:r>
      <w:r w:rsidR="00C72CF5" w:rsidRPr="00BC2C13">
        <w:rPr>
          <w:highlight w:val="yellow"/>
        </w:rPr>
        <w:t xml:space="preserve">роводившихся в 2013-2019 </w:t>
      </w:r>
      <w:commentRangeStart w:id="6"/>
      <w:r w:rsidR="00C72CF5" w:rsidRPr="00BC2C13">
        <w:rPr>
          <w:highlight w:val="yellow"/>
        </w:rPr>
        <w:t>годах</w:t>
      </w:r>
      <w:commentRangeEnd w:id="6"/>
      <w:r w:rsidR="00BC2C13">
        <w:rPr>
          <w:rStyle w:val="af6"/>
        </w:rPr>
        <w:commentReference w:id="6"/>
      </w:r>
      <w:r w:rsidR="00C72CF5" w:rsidRPr="00BC2C13">
        <w:rPr>
          <w:highlight w:val="yellow"/>
        </w:rPr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7" w:name="_Toc117112974"/>
      <w:r>
        <w:t>Сценарии</w:t>
      </w:r>
      <w:bookmarkEnd w:id="7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3B7888A8" w14:textId="151DDE5D" w:rsidR="0076475C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>
        <w:rPr>
          <w:lang w:eastAsia="ru-RU"/>
        </w:rPr>
        <w:t>мую информацию и записаться там.</w:t>
      </w:r>
    </w:p>
    <w:p w14:paraId="604F6B28" w14:textId="7DCB3289" w:rsidR="00F3345F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 xml:space="preserve">ожно взять противоположную ситуацию и представить, что независимо от возраста </w:t>
      </w:r>
      <w:r w:rsidR="00F3345F" w:rsidRPr="00BC2C13">
        <w:rPr>
          <w:highlight w:val="yellow"/>
          <w:lang w:eastAsia="ru-RU"/>
        </w:rPr>
        <w:t>и социальности</w:t>
      </w:r>
      <w:r w:rsidR="004A171B" w:rsidRPr="00961E98">
        <w:rPr>
          <w:lang w:eastAsia="ru-RU"/>
        </w:rPr>
        <w:t>,</w:t>
      </w:r>
      <w:r w:rsidR="00F3345F" w:rsidRPr="00961E98">
        <w:rPr>
          <w:lang w:eastAsia="ru-RU"/>
        </w:rPr>
        <w:t xml:space="preserve"> у человека возникли трудности с автомобилем</w:t>
      </w:r>
      <w:r w:rsidR="004A171B" w:rsidRPr="00961E98">
        <w:rPr>
          <w:lang w:eastAsia="ru-RU"/>
        </w:rPr>
        <w:t xml:space="preserve">, но он </w:t>
      </w:r>
      <w:r w:rsidR="004A171B" w:rsidRPr="00961E98">
        <w:rPr>
          <w:lang w:eastAsia="ru-RU"/>
        </w:rPr>
        <w:lastRenderedPageBreak/>
        <w:t>пользуется такими СМИ, как газеты, журналы, телевидение и мог увидеть рекламу автосервиса или приложения там, впоследст</w:t>
      </w:r>
      <w:r w:rsidR="00BC2C13">
        <w:rPr>
          <w:lang w:eastAsia="ru-RU"/>
        </w:rPr>
        <w:t>вии воспользоваться приложением.</w:t>
      </w:r>
    </w:p>
    <w:p w14:paraId="52BE43E1" w14:textId="082DCFB4" w:rsidR="004A171B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Т</w:t>
      </w:r>
      <w:r w:rsidR="004A171B" w:rsidRPr="00961E98">
        <w:rPr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961E98">
        <w:rPr>
          <w:lang w:eastAsia="ru-RU"/>
        </w:rPr>
        <w:t>к примеру,</w:t>
      </w:r>
      <w:r w:rsidR="004A171B" w:rsidRPr="00961E98">
        <w:rPr>
          <w:lang w:eastAsia="ru-RU"/>
        </w:rPr>
        <w:t xml:space="preserve"> </w:t>
      </w:r>
      <w:r w:rsidR="004A171B" w:rsidRPr="00BC2C13">
        <w:rPr>
          <w:highlight w:val="yellow"/>
          <w:lang w:eastAsia="ru-RU"/>
        </w:rPr>
        <w:t>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8" w:name="_Toc117112975"/>
      <w:r w:rsidRPr="00961E98">
        <w:t>Сбор и анализ прототипов</w:t>
      </w:r>
      <w:bookmarkEnd w:id="8"/>
    </w:p>
    <w:p w14:paraId="55E14884" w14:textId="1F201492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090526">
        <w:rPr>
          <w:lang w:eastAsia="ru-RU"/>
        </w:rPr>
        <w:t xml:space="preserve"> </w:t>
      </w:r>
      <w:r w:rsidR="00BC2C13">
        <w:rPr>
          <w:lang w:eastAsia="ru-RU"/>
        </w:rPr>
        <w:t>В частности,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мобильных телефонов с операционной системой </w:t>
      </w:r>
      <w:r w:rsidR="00BB1ABD">
        <w:rPr>
          <w:lang w:val="en-US" w:eastAsia="ru-RU"/>
        </w:rPr>
        <w:t>Apple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BB1ABD">
        <w:rPr>
          <w:lang w:val="en-US" w:eastAsia="ru-RU"/>
        </w:rPr>
        <w:t>FIT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ERVICE</w:t>
      </w:r>
      <w:r w:rsidR="00BB1ABD" w:rsidRPr="00BB1ABD">
        <w:rPr>
          <w:lang w:eastAsia="ru-RU"/>
        </w:rPr>
        <w:t>.</w:t>
      </w:r>
    </w:p>
    <w:p w14:paraId="52315192" w14:textId="44A0FCEB" w:rsidR="007D4765" w:rsidRDefault="00BB1ABD" w:rsidP="00ED69B1">
      <w:pPr>
        <w:ind w:right="-2"/>
        <w:rPr>
          <w:lang w:eastAsia="ru-RU"/>
        </w:rPr>
      </w:pPr>
      <w:r>
        <w:rPr>
          <w:lang w:val="en-US" w:eastAsia="ru-RU"/>
        </w:rPr>
        <w:t>FIT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B1ABD">
        <w:rPr>
          <w:lang w:eastAsia="ru-RU"/>
        </w:rPr>
        <w:t xml:space="preserve"> </w:t>
      </w:r>
      <w:r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58A0727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413729" wp14:editId="776BB335">
            <wp:extent cx="1277079" cy="2273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90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4AD672CB" w:rsidR="009141AB" w:rsidRDefault="00022CE6" w:rsidP="00ED69B1">
      <w:pPr>
        <w:ind w:right="-2"/>
      </w:pPr>
      <w:r>
        <w:lastRenderedPageBreak/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>
        <w:rPr>
          <w:lang w:val="en-US"/>
        </w:rPr>
        <w:t>FIT</w:t>
      </w:r>
      <w:r w:rsidR="00BB1ABD" w:rsidRPr="00BB1ABD">
        <w:t xml:space="preserve"> </w:t>
      </w:r>
      <w:r w:rsidR="00BB1ABD">
        <w:rPr>
          <w:lang w:val="en-US"/>
        </w:rPr>
        <w:t>SERVICE</w:t>
      </w:r>
      <w:r w:rsidR="00BB1AB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Default="00BB1ABD" w:rsidP="00ED69B1">
      <w:pPr>
        <w:ind w:right="-2"/>
      </w:pPr>
      <w:r>
        <w:t>Ниже на рисунке (Рисунок 2) представлена страница «Гараж»</w:t>
      </w:r>
    </w:p>
    <w:p w14:paraId="75E9A29A" w14:textId="1F0FE981" w:rsidR="00B54B6D" w:rsidRDefault="00B54B6D" w:rsidP="00ED69B1">
      <w:pPr>
        <w:ind w:right="-2"/>
      </w:pPr>
    </w:p>
    <w:p w14:paraId="6B380317" w14:textId="250214D6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E6234B" wp14:editId="79F92DAF">
            <wp:extent cx="1751576" cy="311833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17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5EB8E31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Гараж»</w:t>
      </w:r>
    </w:p>
    <w:p w14:paraId="521D089B" w14:textId="1A169E86" w:rsidR="002E7835" w:rsidRDefault="00BB1ABD" w:rsidP="00ED69B1">
      <w:pPr>
        <w:ind w:right="-2"/>
      </w:pPr>
      <w:r>
        <w:t>На данной странице</w:t>
      </w:r>
      <w:r w:rsidR="007312A2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>
        <w:rPr>
          <w:lang w:val="en-US"/>
        </w:rPr>
        <w:t>FIT</w:t>
      </w:r>
      <w:r w:rsidR="007312A2" w:rsidRPr="007312A2">
        <w:t xml:space="preserve"> </w:t>
      </w:r>
      <w:r w:rsidR="007312A2">
        <w:rPr>
          <w:lang w:val="en-US"/>
        </w:rPr>
        <w:t>SERVICE</w:t>
      </w:r>
      <w:r w:rsidR="007312A2">
        <w:t>».</w:t>
      </w:r>
    </w:p>
    <w:p w14:paraId="24F3C54D" w14:textId="28541A4D" w:rsidR="002E7835" w:rsidRDefault="00733414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719D14A7">
            <wp:extent cx="1777917" cy="3165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6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0DD62DD7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>
        <w:rPr>
          <w:lang w:val="en-US"/>
        </w:rPr>
        <w:t>FIT</w:t>
      </w:r>
      <w:r w:rsidRPr="00733414">
        <w:t xml:space="preserve"> </w:t>
      </w:r>
      <w:r>
        <w:rPr>
          <w:lang w:val="en-US"/>
        </w:rPr>
        <w:t>SERVICI</w:t>
      </w:r>
      <w:r w:rsidR="00BC2C13">
        <w:t>»</w:t>
      </w:r>
    </w:p>
    <w:p w14:paraId="57D87262" w14:textId="25D68293" w:rsidR="000844C5" w:rsidRDefault="007312A2" w:rsidP="00ED69B1">
      <w:pPr>
        <w:ind w:right="-2"/>
      </w:pPr>
      <w:r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Default="007312A2" w:rsidP="00ED69B1">
      <w:pPr>
        <w:ind w:right="-2"/>
      </w:pPr>
      <w:r>
        <w:t>Ниже на рисунок (Рисунок 4) представлена страница «Бонусы»</w:t>
      </w:r>
    </w:p>
    <w:p w14:paraId="78F526B8" w14:textId="4CDF29D9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285553B5" wp14:editId="301548D6">
            <wp:extent cx="1791086" cy="31886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7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175146B8" w:rsidR="00733414" w:rsidRDefault="007312A2" w:rsidP="00ED69B1">
      <w:pPr>
        <w:ind w:right="-2"/>
      </w:pPr>
      <w:r>
        <w:t>Рисунок 4 – Страница «Бонусы»</w:t>
      </w:r>
    </w:p>
    <w:p w14:paraId="556F2677" w14:textId="5F96CF0D" w:rsidR="007312A2" w:rsidRDefault="007312A2" w:rsidP="00ED69B1">
      <w:pPr>
        <w:ind w:right="-2"/>
      </w:pPr>
      <w:r>
        <w:lastRenderedPageBreak/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>
        <w:t>программе автосервиса</w:t>
      </w:r>
    </w:p>
    <w:p w14:paraId="46D63814" w14:textId="57F6B4D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Чат»</w:t>
      </w:r>
    </w:p>
    <w:p w14:paraId="2332250B" w14:textId="565A71AD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6C7D87B" wp14:editId="7107282B">
            <wp:extent cx="1738407" cy="30948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4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39629644" w:rsidR="007312A2" w:rsidRDefault="007312A2" w:rsidP="00ED69B1">
      <w:pPr>
        <w:ind w:right="-2"/>
      </w:pPr>
      <w:r>
        <w:t>Рисунок 5 – Страница «Чат»</w:t>
      </w:r>
    </w:p>
    <w:p w14:paraId="00396C56" w14:textId="162B8B78" w:rsidR="00161249" w:rsidRDefault="007312A2" w:rsidP="00ED69B1">
      <w:pPr>
        <w:ind w:right="-2"/>
      </w:pPr>
      <w:r>
        <w:t>На данной странице имеется возможность общения с оператором.</w:t>
      </w:r>
    </w:p>
    <w:p w14:paraId="2768D987" w14:textId="429DAA8E" w:rsidR="00D96A67" w:rsidRDefault="001D0030" w:rsidP="00ED69B1">
      <w:pPr>
        <w:ind w:right="-2"/>
      </w:pPr>
      <w:r w:rsidRPr="00BC2C13">
        <w:rPr>
          <w:highlight w:val="yellow"/>
        </w:rPr>
        <w:t>Исходя из рассмотрения данного приложения можно сделать вывод</w:t>
      </w:r>
      <w:r w:rsidR="00CB17BD" w:rsidRPr="00BC2C13">
        <w:rPr>
          <w:highlight w:val="yellow"/>
        </w:rPr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62029D9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некоторые страницы не гармонируют между собой, то есть все страницы свет</w:t>
      </w:r>
      <w:r w:rsidR="00CB17BD" w:rsidRPr="00D878FD">
        <w:rPr>
          <w:rFonts w:ascii="Times New Roman" w:hAnsi="Times New Roman"/>
        </w:rPr>
        <w:t>лые, а страница «Бонусы» тёмная;</w:t>
      </w:r>
    </w:p>
    <w:p w14:paraId="7FD541B2" w14:textId="4171F1A8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proofErr w:type="spellStart"/>
      <w:r>
        <w:rPr>
          <w:lang w:val="en-US" w:eastAsia="ru-RU"/>
        </w:rPr>
        <w:t>UnitTests</w:t>
      </w:r>
      <w:proofErr w:type="spell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0"/>
          <w:headerReference w:type="first" r:id="rId31"/>
          <w:footerReference w:type="first" r:id="rId3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irblska" w:date="2022-07-19T22:58:00Z" w:initials="i">
    <w:p w14:paraId="1BACB4CF" w14:textId="36E40480" w:rsidR="00ED69B1" w:rsidRDefault="00ED69B1">
      <w:pPr>
        <w:pStyle w:val="af7"/>
      </w:pPr>
      <w:r>
        <w:rPr>
          <w:rStyle w:val="af6"/>
        </w:rPr>
        <w:annotationRef/>
      </w:r>
      <w:r>
        <w:t>Из этих данных следует сделать вывод и его написать в образ клиента, а сами данные не обязательно</w:t>
      </w:r>
    </w:p>
  </w:comment>
  <w:comment w:id="12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CB4CF" w16cid:durableId="27025901"/>
  <w16cid:commentId w16cid:paraId="20EE336A" w16cid:durableId="27025902"/>
  <w16cid:commentId w16cid:paraId="2AB521D3" w16cid:durableId="27025903"/>
  <w16cid:commentId w16cid:paraId="335A4A0D" w16cid:durableId="27025904"/>
  <w16cid:commentId w16cid:paraId="151704EC" w16cid:durableId="27025905"/>
  <w16cid:commentId w16cid:paraId="253ADE87" w16cid:durableId="27025906"/>
  <w16cid:commentId w16cid:paraId="15BA5C12" w16cid:durableId="27025907"/>
  <w16cid:commentId w16cid:paraId="53D243BE" w16cid:durableId="27025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BDCA" w14:textId="77777777" w:rsidR="000F2ABC" w:rsidRDefault="000F2ABC" w:rsidP="00DD4ECD">
      <w:pPr>
        <w:spacing w:line="240" w:lineRule="auto"/>
      </w:pPr>
      <w:r>
        <w:separator/>
      </w:r>
    </w:p>
  </w:endnote>
  <w:endnote w:type="continuationSeparator" w:id="0">
    <w:p w14:paraId="7F7B4C32" w14:textId="77777777" w:rsidR="000F2ABC" w:rsidRDefault="000F2AB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092A" w14:textId="77777777" w:rsidR="000F2ABC" w:rsidRDefault="000F2ABC" w:rsidP="00DD4ECD">
      <w:pPr>
        <w:spacing w:line="240" w:lineRule="auto"/>
      </w:pPr>
      <w:r>
        <w:separator/>
      </w:r>
    </w:p>
  </w:footnote>
  <w:footnote w:type="continuationSeparator" w:id="0">
    <w:p w14:paraId="7E7EF6B4" w14:textId="77777777" w:rsidR="000F2ABC" w:rsidRDefault="000F2AB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ED69B1" w:rsidRPr="00465194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ED69B1" w:rsidRPr="00465194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208942">
    <w:abstractNumId w:val="16"/>
  </w:num>
  <w:num w:numId="2" w16cid:durableId="859009683">
    <w:abstractNumId w:val="4"/>
  </w:num>
  <w:num w:numId="3" w16cid:durableId="324404263">
    <w:abstractNumId w:val="15"/>
  </w:num>
  <w:num w:numId="4" w16cid:durableId="1138645187">
    <w:abstractNumId w:val="6"/>
  </w:num>
  <w:num w:numId="5" w16cid:durableId="565797210">
    <w:abstractNumId w:val="9"/>
  </w:num>
  <w:num w:numId="6" w16cid:durableId="866260579">
    <w:abstractNumId w:val="8"/>
  </w:num>
  <w:num w:numId="7" w16cid:durableId="2024819763">
    <w:abstractNumId w:val="13"/>
  </w:num>
  <w:num w:numId="8" w16cid:durableId="709645242">
    <w:abstractNumId w:val="18"/>
  </w:num>
  <w:num w:numId="9" w16cid:durableId="1064910931">
    <w:abstractNumId w:val="14"/>
  </w:num>
  <w:num w:numId="10" w16cid:durableId="1179277032">
    <w:abstractNumId w:val="1"/>
  </w:num>
  <w:num w:numId="11" w16cid:durableId="1196581551">
    <w:abstractNumId w:val="5"/>
  </w:num>
  <w:num w:numId="12" w16cid:durableId="763038469">
    <w:abstractNumId w:val="17"/>
  </w:num>
  <w:num w:numId="13" w16cid:durableId="1283655975">
    <w:abstractNumId w:val="12"/>
  </w:num>
  <w:num w:numId="14" w16cid:durableId="1177965680">
    <w:abstractNumId w:val="7"/>
  </w:num>
  <w:num w:numId="15" w16cid:durableId="1129394379">
    <w:abstractNumId w:val="2"/>
  </w:num>
  <w:num w:numId="16" w16cid:durableId="143084540">
    <w:abstractNumId w:val="10"/>
  </w:num>
  <w:num w:numId="17" w16cid:durableId="538130003">
    <w:abstractNumId w:val="0"/>
  </w:num>
  <w:num w:numId="18" w16cid:durableId="961157796">
    <w:abstractNumId w:val="11"/>
  </w:num>
  <w:num w:numId="19" w16cid:durableId="898712445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2ABC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6FCA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lizaveta</cp:lastModifiedBy>
  <cp:revision>5</cp:revision>
  <cp:lastPrinted>2022-06-26T15:52:00Z</cp:lastPrinted>
  <dcterms:created xsi:type="dcterms:W3CDTF">2022-10-19T15:57:00Z</dcterms:created>
  <dcterms:modified xsi:type="dcterms:W3CDTF">2022-10-25T05:49:00Z</dcterms:modified>
</cp:coreProperties>
</file>